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6233CDE1" w14:textId="6926FFCB" w:rsidR="007B1367" w:rsidRPr="00335E63" w:rsidRDefault="007B1367" w:rsidP="00335E63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335E63" w:rsidRPr="00335E63">
        <w:rPr>
          <w:rFonts w:ascii="Times New Roman" w:hAnsi="Times New Roman" w:cs="Times New Roman"/>
        </w:rPr>
        <w:t>Živjeti izvan ovisnosti</w:t>
      </w:r>
      <w:r w:rsidR="00627F9D" w:rsidRPr="005E3945">
        <w:rPr>
          <w:rFonts w:ascii="Times New Roman" w:hAnsi="Times New Roman" w:cs="Times New Roman"/>
          <w:color w:val="000000" w:themeColor="text1"/>
        </w:rPr>
        <w:t>“,</w:t>
      </w:r>
      <w:r w:rsidR="00627F9D" w:rsidRPr="005E3945">
        <w:rPr>
          <w:rFonts w:ascii="Times New Roman" w:hAnsi="Times New Roman" w:cs="Times New Roman"/>
        </w:rPr>
        <w:t xml:space="preserve"> kodni broj: SF.3.4.11.04.0</w:t>
      </w:r>
      <w:r w:rsidR="00335E63" w:rsidRPr="00335E63">
        <w:rPr>
          <w:rFonts w:ascii="Times New Roman" w:hAnsi="Times New Roman" w:cs="Times New Roman"/>
        </w:rPr>
        <w:t xml:space="preserve">084 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kojeg provodi </w:t>
      </w:r>
      <w:r w:rsidR="00335E63" w:rsidRPr="00335E63">
        <w:rPr>
          <w:rFonts w:ascii="Times New Roman" w:hAnsi="Times New Roman" w:cs="Times New Roman"/>
        </w:rPr>
        <w:t>Dom za ovisnike Zajednica Susret</w:t>
      </w:r>
      <w:r w:rsidR="00335E63">
        <w:rPr>
          <w:rFonts w:ascii="Times New Roman" w:hAnsi="Times New Roman" w:cs="Times New Roman"/>
          <w:color w:val="000000" w:themeColor="text1"/>
        </w:rPr>
        <w:t>, u suradnji s partnerima: Humanitarna organizacija Zajednica Susret i Udruga Institut Pula.</w:t>
      </w: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453E7172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E3BD" w14:textId="77777777" w:rsidR="00391250" w:rsidRDefault="00391250" w:rsidP="00BC1ADB">
      <w:pPr>
        <w:spacing w:after="0" w:line="240" w:lineRule="auto"/>
      </w:pPr>
      <w:r>
        <w:separator/>
      </w:r>
    </w:p>
  </w:endnote>
  <w:endnote w:type="continuationSeparator" w:id="0">
    <w:p w14:paraId="004E9BC2" w14:textId="77777777" w:rsidR="00391250" w:rsidRDefault="00391250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C35F" w14:textId="77777777" w:rsidR="00391250" w:rsidRDefault="00391250" w:rsidP="00BC1ADB">
      <w:pPr>
        <w:spacing w:after="0" w:line="240" w:lineRule="auto"/>
      </w:pPr>
      <w:r>
        <w:separator/>
      </w:r>
    </w:p>
  </w:footnote>
  <w:footnote w:type="continuationSeparator" w:id="0">
    <w:p w14:paraId="0E8996F6" w14:textId="77777777" w:rsidR="00391250" w:rsidRDefault="00391250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Header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1C1450"/>
    <w:rsid w:val="00214617"/>
    <w:rsid w:val="002819AF"/>
    <w:rsid w:val="00332753"/>
    <w:rsid w:val="00335E63"/>
    <w:rsid w:val="003617A3"/>
    <w:rsid w:val="00391250"/>
    <w:rsid w:val="004B4E7A"/>
    <w:rsid w:val="005E3945"/>
    <w:rsid w:val="00627F9D"/>
    <w:rsid w:val="006B6BB3"/>
    <w:rsid w:val="007B1367"/>
    <w:rsid w:val="009671A9"/>
    <w:rsid w:val="009768FE"/>
    <w:rsid w:val="00AD311F"/>
    <w:rsid w:val="00BC1ADB"/>
    <w:rsid w:val="00BE3C7D"/>
    <w:rsid w:val="00C36393"/>
    <w:rsid w:val="00CC3EA3"/>
    <w:rsid w:val="00DA6A9D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Josip Brozović</cp:lastModifiedBy>
  <cp:revision>7</cp:revision>
  <cp:lastPrinted>2026-04-02T08:44:00Z</cp:lastPrinted>
  <dcterms:created xsi:type="dcterms:W3CDTF">2025-08-06T05:07:00Z</dcterms:created>
  <dcterms:modified xsi:type="dcterms:W3CDTF">2026-04-22T12:28:00Z</dcterms:modified>
</cp:coreProperties>
</file>